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5C95F4B" w:rsidR="008832D4" w:rsidRPr="0052739A" w:rsidRDefault="00E93BE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530745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8A0A08">
              <w:t xml:space="preserve"> </w:t>
            </w:r>
            <w:r w:rsidR="008A0A08" w:rsidRPr="008A0A08">
              <w:rPr>
                <w:b/>
                <w:sz w:val="22"/>
              </w:rPr>
              <w:t>LIWA CZ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6B049F0" w:rsidR="00403F8B" w:rsidRPr="00F26DD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26DD1">
              <w:rPr>
                <w:sz w:val="22"/>
              </w:rPr>
              <w:t xml:space="preserve">v </w:t>
            </w:r>
            <w:r w:rsidR="008A0A08" w:rsidRPr="00F26DD1">
              <w:rPr>
                <w:sz w:val="22"/>
              </w:rPr>
              <w:t>obchodním rejstříku</w:t>
            </w:r>
            <w:r w:rsidR="00A9208C" w:rsidRPr="00F26DD1">
              <w:rPr>
                <w:sz w:val="22"/>
              </w:rPr>
              <w:t xml:space="preserve"> </w:t>
            </w:r>
            <w:r w:rsidRPr="00F26DD1">
              <w:rPr>
                <w:sz w:val="22"/>
              </w:rPr>
              <w:t>vedeném</w:t>
            </w:r>
            <w:r w:rsidR="00A9208C" w:rsidRPr="00F26DD1">
              <w:rPr>
                <w:sz w:val="22"/>
              </w:rPr>
              <w:t xml:space="preserve"> </w:t>
            </w:r>
            <w:r w:rsidR="008A0A08" w:rsidRPr="00F26DD1">
              <w:rPr>
                <w:sz w:val="22"/>
              </w:rPr>
              <w:t>Krajským soudem v Českých Budějovicích</w:t>
            </w:r>
            <w:r w:rsidR="005C7C14" w:rsidRPr="00F26DD1">
              <w:rPr>
                <w:sz w:val="22"/>
              </w:rPr>
              <w:t>, spis.</w:t>
            </w:r>
            <w:r w:rsidR="00C65699" w:rsidRPr="00F26DD1">
              <w:rPr>
                <w:sz w:val="22"/>
              </w:rPr>
              <w:t> </w:t>
            </w:r>
            <w:r w:rsidR="005C7C14" w:rsidRPr="00F26DD1">
              <w:rPr>
                <w:sz w:val="22"/>
              </w:rPr>
              <w:t xml:space="preserve">zn. </w:t>
            </w:r>
            <w:r w:rsidR="008A0A08" w:rsidRPr="00F26DD1">
              <w:rPr>
                <w:sz w:val="22"/>
              </w:rPr>
              <w:t>C 1194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D9D9BEE" w:rsidR="00403F8B" w:rsidRPr="00F26DD1" w:rsidRDefault="008A0A08" w:rsidP="00075B31">
            <w:pPr>
              <w:spacing w:line="276" w:lineRule="auto"/>
              <w:ind w:right="0"/>
              <w:rPr>
                <w:sz w:val="22"/>
              </w:rPr>
            </w:pPr>
            <w:r w:rsidRPr="00F26DD1">
              <w:rPr>
                <w:sz w:val="22"/>
              </w:rPr>
              <w:t>K Silu 2482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A44CE85" w:rsidR="00403F8B" w:rsidRPr="00F26DD1" w:rsidRDefault="008A0A08" w:rsidP="00A9208C">
            <w:pPr>
              <w:spacing w:line="276" w:lineRule="auto"/>
              <w:ind w:right="0"/>
              <w:rPr>
                <w:sz w:val="22"/>
              </w:rPr>
            </w:pPr>
            <w:r w:rsidRPr="00F26DD1">
              <w:rPr>
                <w:sz w:val="22"/>
              </w:rPr>
              <w:t>2606809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DFEA8C7" w:rsidR="00403F8B" w:rsidRPr="004F7268" w:rsidRDefault="008A0A08" w:rsidP="00A9208C">
            <w:pPr>
              <w:spacing w:line="276" w:lineRule="auto"/>
              <w:ind w:right="0"/>
              <w:rPr>
                <w:sz w:val="22"/>
              </w:rPr>
            </w:pPr>
            <w:r w:rsidRPr="004F7268">
              <w:rPr>
                <w:sz w:val="22"/>
              </w:rPr>
              <w:t>CZ2606809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5BB3FED" w:rsidR="00403F8B" w:rsidRPr="004F7268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F7268">
              <w:rPr>
                <w:sz w:val="22"/>
              </w:rPr>
              <w:t xml:space="preserve"> </w:t>
            </w:r>
            <w:r w:rsidR="004F7268" w:rsidRPr="004F7268">
              <w:rPr>
                <w:sz w:val="22"/>
              </w:rPr>
              <w:t>Ondřejem Machovský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9DE5045" w:rsidR="00403F8B" w:rsidRPr="004F7268" w:rsidRDefault="008A0A08" w:rsidP="00A9208C">
            <w:pPr>
              <w:spacing w:line="276" w:lineRule="auto"/>
              <w:ind w:right="0"/>
              <w:rPr>
                <w:sz w:val="22"/>
              </w:rPr>
            </w:pPr>
            <w:r w:rsidRPr="004F7268">
              <w:rPr>
                <w:sz w:val="22"/>
              </w:rPr>
              <w:t>7siiuhk</w:t>
            </w:r>
            <w:r w:rsidR="00403F8B" w:rsidRPr="004F7268">
              <w:rPr>
                <w:sz w:val="22"/>
              </w:rPr>
              <w:tab/>
            </w:r>
            <w:r w:rsidR="00403F8B" w:rsidRPr="004F726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ED1CD1C" w:rsidR="00403F8B" w:rsidRPr="004F7268" w:rsidRDefault="008A0A08" w:rsidP="00075B31">
            <w:pPr>
              <w:spacing w:line="276" w:lineRule="auto"/>
              <w:ind w:right="0"/>
              <w:rPr>
                <w:sz w:val="22"/>
              </w:rPr>
            </w:pPr>
            <w:r w:rsidRPr="004F7268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09D2C965" w:rsidR="001A23EC" w:rsidRPr="00ED216A" w:rsidRDefault="00403F8B" w:rsidP="008A0A08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32A5385" w:rsidR="00403F8B" w:rsidRPr="00F26DD1" w:rsidRDefault="008A0A08" w:rsidP="00075B31">
            <w:pPr>
              <w:spacing w:line="276" w:lineRule="auto"/>
              <w:ind w:right="0"/>
              <w:rPr>
                <w:sz w:val="22"/>
              </w:rPr>
            </w:pPr>
            <w:r w:rsidRPr="00F26DD1">
              <w:rPr>
                <w:sz w:val="22"/>
              </w:rPr>
              <w:t>19-707051022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40F509A" w:rsidR="00C25BAA" w:rsidRPr="00F26DD1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26DD1">
        <w:rPr>
          <w:b/>
        </w:rPr>
        <w:t>9 657,-</w:t>
      </w:r>
      <w:r w:rsidR="00C25BAA" w:rsidRPr="00F26DD1">
        <w:rPr>
          <w:b/>
        </w:rPr>
        <w:t xml:space="preserve"> Kč </w:t>
      </w:r>
      <w:r w:rsidR="005C4318" w:rsidRPr="00F26DD1">
        <w:rPr>
          <w:b/>
        </w:rPr>
        <w:t>čtvrtletně</w:t>
      </w:r>
      <w:r w:rsidR="00640C23" w:rsidRPr="00F26DD1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</w:t>
      </w:r>
      <w:r w:rsidR="00640C23" w:rsidRPr="00F26DD1">
        <w:t>jektu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F7268">
        <w:rPr>
          <w:b/>
          <w:bCs/>
        </w:rPr>
        <w:t>607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</w:t>
      </w:r>
      <w:r w:rsidR="00640C23" w:rsidRPr="00F26DD1">
        <w:t xml:space="preserve">li EPS;  </w:t>
      </w:r>
    </w:p>
    <w:p w14:paraId="521917B7" w14:textId="1366B2B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F26DD1">
        <w:rPr>
          <w:b/>
          <w:sz w:val="22"/>
        </w:rPr>
        <w:t>jednorázov</w:t>
      </w:r>
      <w:r w:rsidR="002860B8" w:rsidRPr="00F26DD1">
        <w:rPr>
          <w:b/>
          <w:sz w:val="22"/>
        </w:rPr>
        <w:t>á</w:t>
      </w:r>
      <w:r w:rsidRPr="00F26DD1">
        <w:rPr>
          <w:b/>
          <w:sz w:val="22"/>
        </w:rPr>
        <w:t xml:space="preserve"> platb</w:t>
      </w:r>
      <w:r w:rsidR="002860B8" w:rsidRPr="00F26DD1">
        <w:rPr>
          <w:b/>
          <w:sz w:val="22"/>
        </w:rPr>
        <w:t>a</w:t>
      </w:r>
      <w:r w:rsidR="006D49E6" w:rsidRPr="00F26DD1">
        <w:rPr>
          <w:b/>
          <w:sz w:val="22"/>
        </w:rPr>
        <w:t xml:space="preserve"> </w:t>
      </w:r>
      <w:r w:rsidR="00B155BF" w:rsidRPr="00F26DD1">
        <w:rPr>
          <w:bCs/>
          <w:sz w:val="22"/>
        </w:rPr>
        <w:t>2</w:t>
      </w:r>
      <w:r w:rsidR="00D43E60" w:rsidRPr="00F26DD1">
        <w:rPr>
          <w:bCs/>
          <w:sz w:val="22"/>
        </w:rPr>
        <w:t>4 653,</w:t>
      </w:r>
      <w:r w:rsidR="006D49E6" w:rsidRPr="00F26DD1">
        <w:rPr>
          <w:bCs/>
          <w:sz w:val="22"/>
        </w:rPr>
        <w:t>-</w:t>
      </w:r>
      <w:r w:rsidRPr="00F26DD1">
        <w:rPr>
          <w:bCs/>
          <w:sz w:val="22"/>
        </w:rPr>
        <w:t xml:space="preserve"> Kč</w:t>
      </w:r>
      <w:r w:rsidRPr="00F26DD1">
        <w:rPr>
          <w:sz w:val="22"/>
        </w:rPr>
        <w:t xml:space="preserve"> </w:t>
      </w:r>
      <w:r w:rsidR="00640C23" w:rsidRPr="00F26DD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26DD1">
        <w:rPr>
          <w:bCs/>
          <w:sz w:val="22"/>
        </w:rPr>
        <w:t>částka</w:t>
      </w:r>
      <w:r w:rsidR="00640C23" w:rsidRPr="00F26DD1">
        <w:rPr>
          <w:b/>
          <w:sz w:val="22"/>
        </w:rPr>
        <w:t xml:space="preserve"> </w:t>
      </w:r>
      <w:r w:rsidR="00B155BF" w:rsidRPr="00F26DD1">
        <w:rPr>
          <w:b/>
          <w:sz w:val="22"/>
        </w:rPr>
        <w:t>0</w:t>
      </w:r>
      <w:r w:rsidR="00640C23" w:rsidRPr="00F26DD1">
        <w:rPr>
          <w:b/>
          <w:sz w:val="22"/>
        </w:rPr>
        <w:t>,- Kč</w:t>
      </w:r>
      <w:r w:rsidR="00640C23" w:rsidRPr="00F26DD1">
        <w:rPr>
          <w:sz w:val="22"/>
        </w:rPr>
        <w:t>. Provozovatel EPS je povinen uhradit cenu za tuto Službu na základě faktury, vystavené a odeslané HZS kraje Na faktuře bude uvedeno označení Objektu/ev</w:t>
      </w:r>
      <w:r w:rsidR="00640C23" w:rsidRPr="00975CF8">
        <w:rPr>
          <w:sz w:val="22"/>
        </w:rPr>
        <w:t xml:space="preserve">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BE8AD2A" w14:textId="77777777" w:rsidR="00F26DD1" w:rsidRPr="00BE5FE2" w:rsidRDefault="00F26DD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9FB147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4F7268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7BDC3E3C" w:rsidR="005C1CDC" w:rsidRPr="004F7268" w:rsidRDefault="004F726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F7268">
        <w:rPr>
          <w:rFonts w:eastAsia="Times New Roman"/>
          <w:bCs/>
          <w:color w:val="auto"/>
          <w:sz w:val="22"/>
        </w:rPr>
        <w:t>Ondřej Machovský</w:t>
      </w:r>
    </w:p>
    <w:p w14:paraId="038959B0" w14:textId="77777777" w:rsidR="004F7268" w:rsidRPr="004F7268" w:rsidRDefault="004F726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F7268">
        <w:rPr>
          <w:rFonts w:eastAsia="Times New Roman"/>
          <w:bCs/>
          <w:color w:val="auto"/>
          <w:sz w:val="22"/>
        </w:rPr>
        <w:t>jednatel</w:t>
      </w:r>
    </w:p>
    <w:p w14:paraId="771761DA" w14:textId="47426E68" w:rsidR="005B1E42" w:rsidRPr="004F7268" w:rsidRDefault="004F726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F7268">
        <w:rPr>
          <w:rFonts w:eastAsia="Times New Roman"/>
          <w:bCs/>
          <w:color w:val="auto"/>
          <w:sz w:val="22"/>
        </w:rPr>
        <w:t>LIWA CZ,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D885A88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E93BE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E93BE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E93BEA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7C25ED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8A0A08" w:rsidRPr="008A0A08">
        <w:rPr>
          <w:rFonts w:eastAsia="Times New Roman"/>
          <w:b/>
          <w:bCs/>
          <w:color w:val="auto"/>
          <w:sz w:val="22"/>
        </w:rPr>
        <w:t>01N16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26DD1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F26DD1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F26DD1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84B0971" w:rsidR="001B1932" w:rsidRPr="00F26DD1" w:rsidRDefault="001B1932" w:rsidP="008A0A0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26D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A0A08" w:rsidRPr="00F26DD1">
              <w:rPr>
                <w:color w:val="000000" w:themeColor="text1"/>
                <w:sz w:val="22"/>
                <w:szCs w:val="22"/>
              </w:rPr>
              <w:t>LIWA CZ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26DD1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F26DD1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F26DD1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A3709D6" w:rsidR="001B1932" w:rsidRPr="00F26DD1" w:rsidRDefault="001B1932" w:rsidP="008A0A0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26D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A0A08" w:rsidRPr="00F26DD1">
              <w:rPr>
                <w:color w:val="000000" w:themeColor="text1"/>
                <w:sz w:val="22"/>
                <w:szCs w:val="22"/>
              </w:rPr>
              <w:t>K Silu 2482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26DD1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249B546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26D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A0A08" w:rsidRPr="00F26DD1">
              <w:rPr>
                <w:color w:val="000000" w:themeColor="text1"/>
                <w:sz w:val="22"/>
                <w:szCs w:val="22"/>
              </w:rPr>
              <w:t>Pelhřimov</w:t>
            </w:r>
            <w:r w:rsidR="00F26DD1" w:rsidRPr="00F26DD1">
              <w:rPr>
                <w:color w:val="000000" w:themeColor="text1"/>
                <w:sz w:val="22"/>
                <w:szCs w:val="22"/>
              </w:rPr>
              <w:t xml:space="preserve">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26DD1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D2EF460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26D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A0A08" w:rsidRPr="00F26DD1">
              <w:rPr>
                <w:color w:val="000000" w:themeColor="text1"/>
                <w:sz w:val="22"/>
                <w:szCs w:val="22"/>
              </w:rPr>
              <w:t>2405/28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26DD1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B75AEF0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26D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26DD1" w:rsidRPr="00F26DD1">
              <w:rPr>
                <w:color w:val="000000" w:themeColor="text1"/>
                <w:sz w:val="22"/>
                <w:szCs w:val="22"/>
              </w:rPr>
              <w:t>857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26DD1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F2250F8" w:rsidR="001B1932" w:rsidRPr="00F26DD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26DD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26DD1" w:rsidRPr="00F26DD1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26DD1" w:rsidRPr="00F26DD1">
              <w:rPr>
                <w:color w:val="000000" w:themeColor="text1"/>
                <w:sz w:val="22"/>
                <w:szCs w:val="22"/>
              </w:rPr>
              <w:t>4018956N</w:t>
            </w:r>
            <w:proofErr w:type="gramEnd"/>
            <w:r w:rsidR="00F26DD1" w:rsidRPr="00F26DD1">
              <w:rPr>
                <w:color w:val="000000" w:themeColor="text1"/>
                <w:sz w:val="22"/>
                <w:szCs w:val="22"/>
              </w:rPr>
              <w:t>, 15.227233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247"/>
        <w:gridCol w:w="2180"/>
        <w:gridCol w:w="1775"/>
      </w:tblGrid>
      <w:tr w:rsidR="00A37A7E" w:rsidRPr="00231AE7" w14:paraId="7E599A66" w14:textId="77777777" w:rsidTr="00E93BEA">
        <w:tc>
          <w:tcPr>
            <w:tcW w:w="286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47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8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7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93BEA" w:rsidRPr="00231AE7" w14:paraId="4EE2C1E3" w14:textId="77777777" w:rsidTr="00E93BEA">
        <w:tc>
          <w:tcPr>
            <w:tcW w:w="2865" w:type="dxa"/>
          </w:tcPr>
          <w:p w14:paraId="4E852D78" w14:textId="38E31843" w:rsidR="00E93BEA" w:rsidRPr="00222A5E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  <w:tc>
          <w:tcPr>
            <w:tcW w:w="2247" w:type="dxa"/>
          </w:tcPr>
          <w:p w14:paraId="662E3C84" w14:textId="06336542" w:rsidR="00E93BEA" w:rsidRPr="00222A5E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  <w:tc>
          <w:tcPr>
            <w:tcW w:w="2180" w:type="dxa"/>
          </w:tcPr>
          <w:p w14:paraId="16D491B0" w14:textId="0E6EDC9E" w:rsidR="00E93BEA" w:rsidRPr="00F26DD1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  <w:tc>
          <w:tcPr>
            <w:tcW w:w="1775" w:type="dxa"/>
          </w:tcPr>
          <w:p w14:paraId="73E5B878" w14:textId="43E1AFD4" w:rsidR="00E93BEA" w:rsidRPr="00F26DD1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</w:tr>
      <w:tr w:rsidR="00E93BEA" w:rsidRPr="00231AE7" w14:paraId="7EA03601" w14:textId="77777777" w:rsidTr="00E93BEA">
        <w:tc>
          <w:tcPr>
            <w:tcW w:w="2865" w:type="dxa"/>
          </w:tcPr>
          <w:p w14:paraId="6C3509B0" w14:textId="0F8AED31" w:rsidR="00E93BEA" w:rsidRPr="00222A5E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  <w:tc>
          <w:tcPr>
            <w:tcW w:w="2247" w:type="dxa"/>
          </w:tcPr>
          <w:p w14:paraId="49C1982D" w14:textId="772421C2" w:rsidR="00E93BEA" w:rsidRPr="00222A5E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  <w:tc>
          <w:tcPr>
            <w:tcW w:w="2180" w:type="dxa"/>
          </w:tcPr>
          <w:p w14:paraId="22F7DE46" w14:textId="2F529C97" w:rsidR="00E93BEA" w:rsidRPr="00F26DD1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  <w:tc>
          <w:tcPr>
            <w:tcW w:w="1775" w:type="dxa"/>
          </w:tcPr>
          <w:p w14:paraId="1A16FACC" w14:textId="1498979B" w:rsidR="00E93BEA" w:rsidRPr="00F26DD1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113EA"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E93BEA">
        <w:tc>
          <w:tcPr>
            <w:tcW w:w="2865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7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0" w:type="dxa"/>
          </w:tcPr>
          <w:p w14:paraId="156413DB" w14:textId="77777777" w:rsidR="00A37A7E" w:rsidRPr="00F26DD1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775" w:type="dxa"/>
          </w:tcPr>
          <w:p w14:paraId="3B5A79F9" w14:textId="77777777" w:rsidR="00A37A7E" w:rsidRPr="00F26DD1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E93BEA">
        <w:tc>
          <w:tcPr>
            <w:tcW w:w="286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7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E93BEA">
        <w:tc>
          <w:tcPr>
            <w:tcW w:w="286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7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83D6897" w14:textId="6EED0DD3" w:rsidR="004F7268" w:rsidRPr="004F7268" w:rsidRDefault="003E00A8" w:rsidP="004F726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F7268">
        <w:rPr>
          <w:rFonts w:eastAsia="Times New Roman"/>
          <w:b/>
          <w:color w:val="auto"/>
          <w:sz w:val="22"/>
        </w:rPr>
        <w:t>Jméno:</w:t>
      </w:r>
      <w:r w:rsidR="00A37A7E" w:rsidRPr="004F7268">
        <w:rPr>
          <w:color w:val="000000" w:themeColor="text1"/>
          <w:sz w:val="22"/>
        </w:rPr>
        <w:t xml:space="preserve"> </w:t>
      </w:r>
      <w:r w:rsidR="00E93BEA">
        <w:rPr>
          <w:sz w:val="22"/>
        </w:rPr>
        <w:t>XXX</w:t>
      </w:r>
    </w:p>
    <w:p w14:paraId="26E22D31" w14:textId="212F2B76" w:rsidR="004F7268" w:rsidRPr="004F7268" w:rsidRDefault="004F7268" w:rsidP="004F726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F7268">
        <w:rPr>
          <w:rFonts w:eastAsia="Times New Roman"/>
          <w:b/>
          <w:color w:val="auto"/>
          <w:sz w:val="22"/>
        </w:rPr>
        <w:t>E-mail:</w:t>
      </w:r>
      <w:r w:rsidR="00E93BEA" w:rsidRPr="00E93BEA">
        <w:rPr>
          <w:sz w:val="22"/>
        </w:rPr>
        <w:t xml:space="preserve"> </w:t>
      </w:r>
      <w:r w:rsidR="00E93BEA">
        <w:rPr>
          <w:sz w:val="22"/>
        </w:rPr>
        <w:t>XXX</w:t>
      </w:r>
    </w:p>
    <w:p w14:paraId="60574A71" w14:textId="4DEC7D74" w:rsidR="003E00A8" w:rsidRPr="004F7268" w:rsidRDefault="003E00A8" w:rsidP="004F726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F7268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F726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F726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F18751D" w14:textId="67B1BCC0" w:rsidR="004F7268" w:rsidRPr="004F7268" w:rsidRDefault="003E00A8" w:rsidP="004F726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F7268">
        <w:rPr>
          <w:rFonts w:eastAsia="Times New Roman"/>
          <w:b/>
          <w:color w:val="auto"/>
          <w:sz w:val="22"/>
        </w:rPr>
        <w:t>Jméno:</w:t>
      </w:r>
      <w:r w:rsidR="00A37A7E" w:rsidRPr="004F7268">
        <w:rPr>
          <w:color w:val="000000" w:themeColor="text1"/>
          <w:sz w:val="22"/>
        </w:rPr>
        <w:t xml:space="preserve"> </w:t>
      </w:r>
      <w:r w:rsidR="00E93BEA">
        <w:rPr>
          <w:sz w:val="22"/>
        </w:rPr>
        <w:t>XXX</w:t>
      </w:r>
    </w:p>
    <w:p w14:paraId="1851D04D" w14:textId="12453734" w:rsidR="004F7268" w:rsidRPr="00FD0CF8" w:rsidRDefault="004F7268" w:rsidP="004F726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F7268">
        <w:rPr>
          <w:rFonts w:eastAsia="Times New Roman"/>
          <w:b/>
          <w:color w:val="auto"/>
          <w:sz w:val="22"/>
        </w:rPr>
        <w:t xml:space="preserve">E-mail: </w:t>
      </w:r>
      <w:r w:rsidR="00E93BEA">
        <w:rPr>
          <w:sz w:val="22"/>
        </w:rPr>
        <w:t>XXX</w:t>
      </w:r>
    </w:p>
    <w:p w14:paraId="49BE61F0" w14:textId="15B0C9B4" w:rsidR="004F47AF" w:rsidRDefault="004F47AF" w:rsidP="004F726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93BEA" w:rsidRPr="00231AE7" w14:paraId="030F449F" w14:textId="77777777" w:rsidTr="00022DB1">
        <w:tc>
          <w:tcPr>
            <w:tcW w:w="3238" w:type="dxa"/>
          </w:tcPr>
          <w:p w14:paraId="6D55FA18" w14:textId="62E22B25" w:rsidR="00E93BEA" w:rsidRPr="0051295C" w:rsidRDefault="00E93BEA" w:rsidP="00E93BE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F6E10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2C72E2C" w:rsidR="00E93BEA" w:rsidRPr="0051295C" w:rsidRDefault="00E93BEA" w:rsidP="00E93BEA">
            <w:pPr>
              <w:spacing w:after="0" w:line="240" w:lineRule="auto"/>
              <w:ind w:left="0" w:right="0" w:firstLine="0"/>
              <w:jc w:val="center"/>
            </w:pPr>
            <w:r w:rsidRPr="004F6E10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BCFC2AF" w:rsidR="00E93BEA" w:rsidRPr="0051295C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F6E10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E93BEA" w:rsidRPr="0051295C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E93BEA" w:rsidRPr="00231AE7" w14:paraId="5D9EC0F8" w14:textId="77777777" w:rsidTr="00022DB1">
        <w:tc>
          <w:tcPr>
            <w:tcW w:w="3238" w:type="dxa"/>
          </w:tcPr>
          <w:p w14:paraId="7BC83324" w14:textId="5DEED1A3" w:rsidR="00E93BEA" w:rsidRPr="0051295C" w:rsidRDefault="00E93BEA" w:rsidP="00E93BE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F6E10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B2322F9" w:rsidR="00E93BEA" w:rsidRPr="0051295C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F6E10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E6B0B4B" w:rsidR="00E93BEA" w:rsidRPr="0051295C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F6E10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E93BEA" w:rsidRPr="0051295C" w:rsidRDefault="00E93BEA" w:rsidP="00E93B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CB8B2C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E93BE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FF3B01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E93BE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51B79D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C55842A" w:rsidR="00F46E32" w:rsidRPr="008A0A08" w:rsidRDefault="008A0A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0A08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1AC81B6E" w:rsidR="00F46E32" w:rsidRPr="008A0A08" w:rsidRDefault="008A0A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0A0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3023BD6" w:rsidR="00F46E32" w:rsidRPr="008A0A08" w:rsidRDefault="008A0A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0A08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56D08FB3" w:rsidR="00F46E32" w:rsidRPr="008A0A08" w:rsidRDefault="008A0A0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0A0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8A0A0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8A0A0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8A0A0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8A0A08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9128" w14:textId="77777777" w:rsidR="00B456E6" w:rsidRDefault="00B456E6" w:rsidP="00287EE3">
      <w:pPr>
        <w:spacing w:after="0" w:line="240" w:lineRule="auto"/>
      </w:pPr>
      <w:r>
        <w:separator/>
      </w:r>
    </w:p>
  </w:endnote>
  <w:endnote w:type="continuationSeparator" w:id="0">
    <w:p w14:paraId="6F77846D" w14:textId="77777777" w:rsidR="00B456E6" w:rsidRDefault="00B456E6" w:rsidP="00287EE3">
      <w:pPr>
        <w:spacing w:after="0" w:line="240" w:lineRule="auto"/>
      </w:pPr>
      <w:r>
        <w:continuationSeparator/>
      </w:r>
    </w:p>
  </w:endnote>
  <w:endnote w:type="continuationNotice" w:id="1">
    <w:p w14:paraId="0C4ED423" w14:textId="77777777" w:rsidR="00B456E6" w:rsidRDefault="00B45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89A3" w14:textId="77777777" w:rsidR="00B456E6" w:rsidRDefault="00B456E6" w:rsidP="00287EE3">
      <w:pPr>
        <w:spacing w:after="0" w:line="240" w:lineRule="auto"/>
      </w:pPr>
      <w:r>
        <w:separator/>
      </w:r>
    </w:p>
  </w:footnote>
  <w:footnote w:type="continuationSeparator" w:id="0">
    <w:p w14:paraId="200310E7" w14:textId="77777777" w:rsidR="00B456E6" w:rsidRDefault="00B456E6" w:rsidP="00287EE3">
      <w:pPr>
        <w:spacing w:after="0" w:line="240" w:lineRule="auto"/>
      </w:pPr>
      <w:r>
        <w:continuationSeparator/>
      </w:r>
    </w:p>
  </w:footnote>
  <w:footnote w:type="continuationNotice" w:id="1">
    <w:p w14:paraId="5B555A24" w14:textId="77777777" w:rsidR="00B456E6" w:rsidRDefault="00B456E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980A1D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F7268">
      <w:rPr>
        <w:sz w:val="20"/>
        <w:szCs w:val="20"/>
      </w:rPr>
      <w:t>HSJI-60-7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D674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4F7268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2C8B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0A08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18C2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56E6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4B48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11C3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3BEA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DD1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4629</Words>
  <Characters>2731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8-20T06:58:00Z</dcterms:modified>
</cp:coreProperties>
</file>